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7B" w:rsidRDefault="00073B7B" w:rsidP="00073B7B">
      <w:pPr>
        <w:ind w:right="179"/>
        <w:jc w:val="center"/>
        <w:rPr>
          <w:b/>
          <w:sz w:val="24"/>
          <w:szCs w:val="24"/>
        </w:rPr>
      </w:pPr>
    </w:p>
    <w:p w:rsidR="00B25005" w:rsidRDefault="00B25005" w:rsidP="00073B7B">
      <w:pPr>
        <w:ind w:right="179"/>
        <w:jc w:val="center"/>
        <w:rPr>
          <w:b/>
          <w:sz w:val="24"/>
          <w:szCs w:val="24"/>
        </w:rPr>
      </w:pPr>
    </w:p>
    <w:p w:rsidR="00073B7B" w:rsidRDefault="00073B7B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 </w:t>
      </w:r>
    </w:p>
    <w:p w:rsidR="00073B7B" w:rsidRDefault="00073B7B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 председателя Собрания депутатов </w:t>
      </w:r>
    </w:p>
    <w:p w:rsidR="00F504C5" w:rsidRDefault="00073B7B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Р «Левашинский район» и членов его семьи</w:t>
      </w:r>
      <w:r w:rsidR="00F504C5">
        <w:rPr>
          <w:b/>
          <w:sz w:val="24"/>
          <w:szCs w:val="24"/>
        </w:rPr>
        <w:t xml:space="preserve">, председателя контрольно-счетной палаты МР «Левашинский район» </w:t>
      </w:r>
    </w:p>
    <w:p w:rsidR="00073B7B" w:rsidRDefault="00F504C5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членов его </w:t>
      </w:r>
      <w:proofErr w:type="gramStart"/>
      <w:r>
        <w:rPr>
          <w:b/>
          <w:sz w:val="24"/>
          <w:szCs w:val="24"/>
        </w:rPr>
        <w:t xml:space="preserve">семьи </w:t>
      </w:r>
      <w:r w:rsidR="00073B7B">
        <w:rPr>
          <w:b/>
          <w:sz w:val="24"/>
          <w:szCs w:val="24"/>
        </w:rPr>
        <w:t xml:space="preserve"> за</w:t>
      </w:r>
      <w:proofErr w:type="gramEnd"/>
      <w:r w:rsidR="00073B7B">
        <w:rPr>
          <w:b/>
          <w:sz w:val="24"/>
          <w:szCs w:val="24"/>
        </w:rPr>
        <w:t xml:space="preserve"> период с 1 января 201</w:t>
      </w:r>
      <w:r w:rsidR="009F161D">
        <w:rPr>
          <w:b/>
          <w:sz w:val="24"/>
          <w:szCs w:val="24"/>
        </w:rPr>
        <w:t>8</w:t>
      </w:r>
      <w:r w:rsidR="00073B7B">
        <w:rPr>
          <w:b/>
          <w:sz w:val="24"/>
          <w:szCs w:val="24"/>
        </w:rPr>
        <w:t>г. по 31 декабря 201</w:t>
      </w:r>
      <w:r w:rsidR="009F161D">
        <w:rPr>
          <w:b/>
          <w:sz w:val="24"/>
          <w:szCs w:val="24"/>
        </w:rPr>
        <w:t>8</w:t>
      </w:r>
      <w:r w:rsidR="00073B7B">
        <w:rPr>
          <w:b/>
          <w:sz w:val="24"/>
          <w:szCs w:val="24"/>
        </w:rPr>
        <w:t>г.</w:t>
      </w:r>
    </w:p>
    <w:p w:rsidR="00B25005" w:rsidRDefault="00B25005" w:rsidP="00073B7B">
      <w:pPr>
        <w:ind w:right="179"/>
        <w:jc w:val="center"/>
        <w:rPr>
          <w:b/>
          <w:sz w:val="24"/>
          <w:szCs w:val="24"/>
        </w:rPr>
      </w:pPr>
    </w:p>
    <w:p w:rsidR="00073B7B" w:rsidRDefault="00073B7B" w:rsidP="00073B7B">
      <w:pPr>
        <w:ind w:right="179"/>
        <w:jc w:val="center"/>
        <w:rPr>
          <w:b/>
          <w:sz w:val="22"/>
          <w:szCs w:val="22"/>
        </w:rPr>
      </w:pPr>
    </w:p>
    <w:tbl>
      <w:tblPr>
        <w:tblW w:w="156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7"/>
        <w:gridCol w:w="1701"/>
        <w:gridCol w:w="1277"/>
        <w:gridCol w:w="1132"/>
        <w:gridCol w:w="1019"/>
        <w:gridCol w:w="992"/>
        <w:gridCol w:w="914"/>
        <w:gridCol w:w="964"/>
        <w:gridCol w:w="932"/>
        <w:gridCol w:w="1416"/>
        <w:gridCol w:w="1123"/>
        <w:gridCol w:w="1594"/>
      </w:tblGrid>
      <w:tr w:rsidR="00AC01FC" w:rsidTr="00F3782E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AC01FC" w:rsidRDefault="00AC01FC">
            <w:pPr>
              <w:spacing w:line="254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есовершеннолет</w:t>
            </w:r>
            <w:proofErr w:type="spellEnd"/>
            <w:r w:rsidR="00453B3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left="-43" w:right="-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имаемая должность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right="-97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Транс-порт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редства (вид, марка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left="-119" w:right="-9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Деклари-рован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одовой доход &lt;1&gt; (руб.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left="-11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&lt;2&gt;               вид приобретённого имущества, источник)</w:t>
            </w:r>
          </w:p>
        </w:tc>
      </w:tr>
      <w:tr w:rsidR="00AC01FC" w:rsidTr="00F3782E">
        <w:trPr>
          <w:trHeight w:val="70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36" w:righ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108" w:right="-8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объекта (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аспо-лож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объекта (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2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аспо-лож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211"/>
              <w:jc w:val="center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AC01FC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ибе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Юсу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с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брания депутатов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дачный)</w:t>
            </w:r>
          </w:p>
          <w:p w:rsidR="00AC01FC" w:rsidRDefault="00F91F0F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 w:rsidR="00F91F0F">
              <w:rPr>
                <w:lang w:eastAsia="en-US"/>
              </w:rPr>
              <w:t xml:space="preserve"> с супругой</w:t>
            </w:r>
            <w:r>
              <w:rPr>
                <w:lang w:eastAsia="en-US"/>
              </w:rPr>
              <w:t xml:space="preserve"> 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. 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F91F0F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 супругой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AC01FC" w:rsidRDefault="00AC01FC" w:rsidP="00AC01FC">
            <w:pPr>
              <w:spacing w:line="254" w:lineRule="auto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1536BE" w:rsidP="00AC01FC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1536BE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1536BE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r>
              <w:rPr>
                <w:lang w:val="en-US" w:eastAsia="en-US"/>
              </w:rPr>
              <w:t>BMW</w:t>
            </w:r>
            <w:r w:rsidRPr="009F16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6, 2009г.;</w:t>
            </w:r>
          </w:p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цубиси</w:t>
            </w:r>
          </w:p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джеро</w:t>
            </w:r>
            <w:proofErr w:type="spellEnd"/>
            <w:r>
              <w:rPr>
                <w:lang w:eastAsia="en-US"/>
              </w:rPr>
              <w:t>, 1997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2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504C5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  <w:p w:rsidR="00F504C5" w:rsidRDefault="00F504C5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F91F0F">
              <w:rPr>
                <w:lang w:eastAsia="en-US"/>
              </w:rPr>
              <w:t>с супругом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F91F0F">
              <w:rPr>
                <w:lang w:eastAsia="en-US"/>
              </w:rPr>
              <w:t>с супругом</w:t>
            </w:r>
          </w:p>
          <w:p w:rsidR="00543D38" w:rsidRDefault="00543D38" w:rsidP="00F504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F504C5" w:rsidRDefault="00F504C5" w:rsidP="00F504C5">
            <w:pPr>
              <w:spacing w:line="254" w:lineRule="auto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504C5" w:rsidRDefault="00401509" w:rsidP="00F504C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7900E1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6B15FA" w:rsidP="006B15F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01509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401509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401509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джиев </w:t>
            </w:r>
            <w:proofErr w:type="spellStart"/>
            <w:r>
              <w:rPr>
                <w:sz w:val="22"/>
                <w:szCs w:val="22"/>
                <w:lang w:eastAsia="en-US"/>
              </w:rPr>
              <w:t>Заки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Шамсул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0912DB" w:rsidP="000912D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редседателя Собрания депутатов </w:t>
            </w:r>
            <w:r>
              <w:rPr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9" w:rsidRDefault="00265079" w:rsidP="0026507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1536BE" w:rsidRDefault="001536BE" w:rsidP="00265079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1536BE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 (огородный)</w:t>
            </w:r>
          </w:p>
          <w:p w:rsidR="00401509" w:rsidRDefault="00401509" w:rsidP="00F504C5">
            <w:pPr>
              <w:spacing w:line="254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65079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.</w:t>
            </w: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65079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0</w:t>
            </w: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E" w:rsidRDefault="00265079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401509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  <w:r w:rsidR="00265079"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412AE" w:rsidP="00F504C5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412AE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412AE" w:rsidP="002412AE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1536BE" w:rsidP="007900E1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65079" w:rsidP="006B15F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401509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736200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736200" w:rsidRDefault="00736200" w:rsidP="00736200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B25005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401509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жарб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кады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усей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онтрольно-счетной палаты</w:t>
            </w:r>
          </w:p>
          <w:p w:rsidR="00EB00E1" w:rsidRDefault="00EB00E1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Р «Левашинский рай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ЛПХ)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 w:rsidR="001D57DA">
              <w:rPr>
                <w:lang w:eastAsia="en-US"/>
              </w:rPr>
              <w:t xml:space="preserve"> с супругой</w:t>
            </w:r>
            <w:r>
              <w:rPr>
                <w:lang w:eastAsia="en-US"/>
              </w:rPr>
              <w:t xml:space="preserve"> 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1D57DA">
              <w:rPr>
                <w:lang w:eastAsia="en-US"/>
              </w:rPr>
              <w:t>с супруг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B25005" w:rsidRDefault="00B25005" w:rsidP="00B25005">
            <w:pPr>
              <w:spacing w:line="254" w:lineRule="auto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rPr>
                <w:lang w:eastAsia="en-US"/>
              </w:rPr>
            </w:pPr>
          </w:p>
          <w:p w:rsidR="00B25005" w:rsidRDefault="00EB00E1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AC01FC" w:rsidP="007900E1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proofErr w:type="spellStart"/>
            <w:r w:rsidRPr="00AC01FC">
              <w:rPr>
                <w:bCs/>
                <w:color w:val="333333"/>
                <w:shd w:val="clear" w:color="auto" w:fill="FFFFFF"/>
              </w:rPr>
              <w:t>Nissan</w:t>
            </w:r>
            <w:proofErr w:type="spellEnd"/>
            <w:r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C01FC">
              <w:rPr>
                <w:bCs/>
                <w:color w:val="333333"/>
                <w:shd w:val="clear" w:color="auto" w:fill="FFFFFF"/>
              </w:rPr>
              <w:t>Qashqai</w:t>
            </w:r>
            <w:proofErr w:type="spellEnd"/>
            <w:r w:rsidRPr="00AC01FC">
              <w:rPr>
                <w:bCs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lang w:eastAsia="en-US"/>
              </w:rPr>
              <w:t>2008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AC01FC" w:rsidP="00AC01FC">
            <w:pPr>
              <w:spacing w:line="254" w:lineRule="auto"/>
              <w:ind w:righ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9056,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00E1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893271" w:rsidP="00EB00E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EB00E1">
              <w:rPr>
                <w:sz w:val="22"/>
                <w:szCs w:val="22"/>
                <w:lang w:eastAsia="en-US"/>
              </w:rPr>
              <w:t>упруг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C64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ЛПХ)</w:t>
            </w: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1D57DA">
              <w:rPr>
                <w:lang w:eastAsia="en-US"/>
              </w:rPr>
              <w:t>с супругом</w:t>
            </w: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675417">
              <w:rPr>
                <w:lang w:eastAsia="en-US"/>
              </w:rPr>
              <w:t>с супруг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EB00E1" w:rsidRDefault="00EB00E1" w:rsidP="00EB00E1">
            <w:pPr>
              <w:spacing w:line="254" w:lineRule="auto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7900E1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AC01FC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614,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73B7B" w:rsidRDefault="00073B7B" w:rsidP="00073B7B">
      <w:pPr>
        <w:ind w:right="179" w:firstLine="9781"/>
        <w:jc w:val="center"/>
        <w:rPr>
          <w:sz w:val="24"/>
          <w:szCs w:val="24"/>
        </w:rPr>
      </w:pPr>
    </w:p>
    <w:p w:rsidR="00073B7B" w:rsidRDefault="00073B7B" w:rsidP="00073B7B"/>
    <w:p w:rsidR="00CA3453" w:rsidRDefault="00CA3453"/>
    <w:sectPr w:rsidR="00CA3453" w:rsidSect="00073B7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9F"/>
    <w:rsid w:val="00073B7B"/>
    <w:rsid w:val="000912DB"/>
    <w:rsid w:val="001536BE"/>
    <w:rsid w:val="001555D1"/>
    <w:rsid w:val="001D57DA"/>
    <w:rsid w:val="002412AE"/>
    <w:rsid w:val="00265079"/>
    <w:rsid w:val="0039551A"/>
    <w:rsid w:val="00401509"/>
    <w:rsid w:val="00453B3A"/>
    <w:rsid w:val="00543D38"/>
    <w:rsid w:val="00675417"/>
    <w:rsid w:val="006B15FA"/>
    <w:rsid w:val="00705368"/>
    <w:rsid w:val="00736200"/>
    <w:rsid w:val="007900E1"/>
    <w:rsid w:val="00876FF2"/>
    <w:rsid w:val="00893271"/>
    <w:rsid w:val="008D5E9F"/>
    <w:rsid w:val="009F161D"/>
    <w:rsid w:val="00AC01FC"/>
    <w:rsid w:val="00B25005"/>
    <w:rsid w:val="00CA3453"/>
    <w:rsid w:val="00D816B3"/>
    <w:rsid w:val="00DD3C0D"/>
    <w:rsid w:val="00DF10F0"/>
    <w:rsid w:val="00EB00E1"/>
    <w:rsid w:val="00F504C5"/>
    <w:rsid w:val="00F91F0F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97924-BD2C-41C3-A4C2-D5E106F4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299-7459-4106-B91E-B7E2C14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19-05-13T07:37:00Z</cp:lastPrinted>
  <dcterms:created xsi:type="dcterms:W3CDTF">2018-05-24T07:10:00Z</dcterms:created>
  <dcterms:modified xsi:type="dcterms:W3CDTF">2019-05-13T07:37:00Z</dcterms:modified>
</cp:coreProperties>
</file>